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6209" w:rsidRDefault="00550991" w:rsidP="00550991">
      <w:pPr>
        <w:pStyle w:val="Kop1"/>
      </w:pPr>
      <w:r>
        <w:t>Plan voor IPASS</w:t>
      </w:r>
    </w:p>
    <w:p w:rsidR="00550991" w:rsidRDefault="00550991">
      <w:r>
        <w:t>Naam</w:t>
      </w:r>
      <w:r w:rsidR="006C3CD1">
        <w:t xml:space="preserve"> : Scott Timmermans</w:t>
      </w:r>
    </w:p>
    <w:p w:rsidR="00550991" w:rsidRDefault="00550991">
      <w:r>
        <w:t>Studentnummer</w:t>
      </w:r>
      <w:r w:rsidR="006C3CD1">
        <w:t xml:space="preserve"> : 1717619</w:t>
      </w:r>
    </w:p>
    <w:p w:rsidR="00550991" w:rsidRDefault="00550991">
      <w:r>
        <w:t>Email adres</w:t>
      </w:r>
      <w:r w:rsidR="006C3CD1">
        <w:t xml:space="preserve"> : scott.timmermans@gmail.com</w:t>
      </w:r>
    </w:p>
    <w:p w:rsidR="00550991" w:rsidRDefault="00550991">
      <w:r>
        <w:t>Datum</w:t>
      </w:r>
      <w:r w:rsidR="006C3CD1">
        <w:t xml:space="preserve"> : 17-06-19</w:t>
      </w:r>
    </w:p>
    <w:p w:rsidR="006C3CD1" w:rsidRDefault="006C3CD1"/>
    <w:p w:rsidR="006C3CD1" w:rsidRDefault="006C3CD1">
      <w:pPr>
        <w:rPr>
          <w:sz w:val="28"/>
          <w:szCs w:val="28"/>
        </w:rPr>
      </w:pPr>
      <w:r w:rsidRPr="006C3CD1">
        <w:rPr>
          <w:sz w:val="28"/>
          <w:szCs w:val="28"/>
        </w:rPr>
        <w:t>Hardware</w:t>
      </w:r>
    </w:p>
    <w:p w:rsidR="00225820" w:rsidRPr="00225820" w:rsidRDefault="00225820">
      <w:pPr>
        <w:rPr>
          <w:lang w:val="en-GB"/>
        </w:rPr>
      </w:pPr>
      <w:r w:rsidRPr="00225820">
        <w:rPr>
          <w:lang w:val="en-GB"/>
        </w:rPr>
        <w:t xml:space="preserve">Adafruit 16 channel servo controller ( </w:t>
      </w:r>
      <w:hyperlink r:id="rId9" w:history="1">
        <w:r w:rsidRPr="00225820">
          <w:rPr>
            <w:rStyle w:val="Hyperlink"/>
            <w:lang w:val="en-GB"/>
          </w:rPr>
          <w:t>datashee</w:t>
        </w:r>
        <w:r w:rsidRPr="00225820">
          <w:rPr>
            <w:rStyle w:val="Hyperlink"/>
            <w:lang w:val="en-GB"/>
          </w:rPr>
          <w:t>t</w:t>
        </w:r>
        <w:r w:rsidRPr="00225820">
          <w:rPr>
            <w:rStyle w:val="Hyperlink"/>
            <w:lang w:val="en-GB"/>
          </w:rPr>
          <w:t xml:space="preserve"> link</w:t>
        </w:r>
      </w:hyperlink>
      <w:r w:rsidRPr="00225820">
        <w:rPr>
          <w:lang w:val="en-GB"/>
        </w:rPr>
        <w:t xml:space="preserve"> )</w:t>
      </w:r>
      <w:r>
        <w:rPr>
          <w:lang w:val="en-GB"/>
        </w:rPr>
        <w:t xml:space="preserve"> ( </w:t>
      </w:r>
      <w:hyperlink r:id="rId10" w:history="1">
        <w:r w:rsidRPr="00225820">
          <w:rPr>
            <w:rStyle w:val="Hyperlink"/>
            <w:lang w:val="en-GB"/>
          </w:rPr>
          <w:t>product link</w:t>
        </w:r>
      </w:hyperlink>
      <w:r>
        <w:rPr>
          <w:lang w:val="en-GB"/>
        </w:rPr>
        <w:t xml:space="preserve"> ) </w:t>
      </w:r>
    </w:p>
    <w:p w:rsidR="006C3CD1" w:rsidRDefault="00225820">
      <w:pPr>
        <w:rPr>
          <w:lang w:val="en-GB"/>
        </w:rPr>
      </w:pPr>
      <w:r w:rsidRPr="006C3CD1">
        <w:rPr>
          <w:lang w:val="en-GB"/>
        </w:rPr>
        <w:t>Acrylic</w:t>
      </w:r>
      <w:r w:rsidR="006C3CD1" w:rsidRPr="006C3CD1">
        <w:rPr>
          <w:lang w:val="en-GB"/>
        </w:rPr>
        <w:t xml:space="preserve"> 4 degrees of freedom r</w:t>
      </w:r>
      <w:r w:rsidR="006C3CD1">
        <w:rPr>
          <w:lang w:val="en-GB"/>
        </w:rPr>
        <w:t xml:space="preserve">obot arm ( </w:t>
      </w:r>
      <w:hyperlink r:id="rId11" w:history="1">
        <w:r w:rsidR="006C3CD1" w:rsidRPr="006C3CD1">
          <w:rPr>
            <w:rStyle w:val="Hyperlink"/>
            <w:lang w:val="en-GB"/>
          </w:rPr>
          <w:t>link</w:t>
        </w:r>
      </w:hyperlink>
      <w:r w:rsidR="006C3CD1">
        <w:rPr>
          <w:lang w:val="en-GB"/>
        </w:rPr>
        <w:t xml:space="preserve"> )</w:t>
      </w:r>
    </w:p>
    <w:p w:rsidR="006C3CD1" w:rsidRDefault="006C3CD1">
      <w:r w:rsidRPr="006C3CD1">
        <w:t xml:space="preserve">Voorbeeld video ( </w:t>
      </w:r>
      <w:hyperlink r:id="rId12" w:history="1">
        <w:r w:rsidRPr="006C3CD1">
          <w:rPr>
            <w:rStyle w:val="Hyperlink"/>
          </w:rPr>
          <w:t>link</w:t>
        </w:r>
      </w:hyperlink>
      <w:r>
        <w:t xml:space="preserve"> )</w:t>
      </w:r>
    </w:p>
    <w:p w:rsidR="006C3CD1" w:rsidRDefault="006C3CD1"/>
    <w:p w:rsidR="006C3CD1" w:rsidRDefault="006C3CD1">
      <w:pPr>
        <w:rPr>
          <w:sz w:val="28"/>
          <w:szCs w:val="28"/>
        </w:rPr>
      </w:pPr>
      <w:r w:rsidRPr="00225820">
        <w:rPr>
          <w:sz w:val="28"/>
          <w:szCs w:val="28"/>
        </w:rPr>
        <w:t>Library idee</w:t>
      </w:r>
    </w:p>
    <w:p w:rsidR="00225820" w:rsidRDefault="00225820">
      <w:r>
        <w:t>De library die ik ga schrijven stuurt de PWM signalen naar de servo controller via I2C</w:t>
      </w:r>
    </w:p>
    <w:p w:rsidR="00225820" w:rsidRDefault="00086B8B">
      <w:r>
        <w:t>Het wordt wat lastig omdat ik een 8-bit signaal moet sturen om de servo aan te zetten en nog een om hem uit te zetten. Dus ik moet heel snel de juiste data kunnen sturen om een PWM signaal te creëren.</w:t>
      </w:r>
    </w:p>
    <w:p w:rsidR="00086B8B" w:rsidRDefault="00086B8B">
      <w:r>
        <w:t>Klassen</w:t>
      </w:r>
    </w:p>
    <w:p w:rsidR="00086B8B" w:rsidRDefault="00086B8B">
      <w:r>
        <w:t>Ik moet een klasse maken met informatie over de servo en aan welke pin op de controller deze zit aangesloten.</w:t>
      </w:r>
    </w:p>
    <w:p w:rsidR="00086B8B" w:rsidRDefault="00086B8B">
      <w:r>
        <w:t xml:space="preserve">Ik moet een klasse maken voor de controller die tot een maximum van 16 servos of andere hardware die PWM signalen nodig zouden hebben. </w:t>
      </w:r>
    </w:p>
    <w:p w:rsidR="00086B8B" w:rsidRDefault="00086B8B"/>
    <w:p w:rsidR="00086B8B" w:rsidRDefault="00086B8B">
      <w:pPr>
        <w:rPr>
          <w:sz w:val="28"/>
          <w:szCs w:val="28"/>
        </w:rPr>
      </w:pPr>
      <w:r w:rsidRPr="00086B8B">
        <w:rPr>
          <w:sz w:val="28"/>
          <w:szCs w:val="28"/>
        </w:rPr>
        <w:t>Applicatie</w:t>
      </w:r>
    </w:p>
    <w:p w:rsidR="00086B8B" w:rsidRDefault="00086B8B">
      <w:r>
        <w:t>Ik ga het zo maken dat ik in de terminal een X-Y-Z coördinaat kan geven en dat de servos dan in de juiste stand gaan staan.</w:t>
      </w:r>
    </w:p>
    <w:p w:rsidR="00086B8B" w:rsidRPr="00086B8B" w:rsidRDefault="00086B8B">
      <w:r>
        <w:t>Dit is een beetje ingewikkeld omdat het bereik van de robot niet al te groot is en je dichtbij de base van de robot niet heel laag kan met de Z waarde en ver ervan af juist niet al te hoog.</w:t>
      </w:r>
    </w:p>
    <w:p w:rsidR="00225820" w:rsidRDefault="00225820"/>
    <w:p w:rsidR="00FE4F1B" w:rsidRDefault="00FE4F1B">
      <w:pPr>
        <w:rPr>
          <w:sz w:val="28"/>
          <w:szCs w:val="28"/>
        </w:rPr>
      </w:pPr>
      <w:r w:rsidRPr="00FE4F1B">
        <w:rPr>
          <w:sz w:val="28"/>
          <w:szCs w:val="28"/>
        </w:rPr>
        <w:t>Risico beheersing</w:t>
      </w:r>
    </w:p>
    <w:p w:rsidR="00FE4F1B" w:rsidRPr="00FE4F1B" w:rsidRDefault="00FE4F1B">
      <w:r>
        <w:t>Ik zal proberen als eerste de servo controller werkend te krijgen en kunnen laten zien dat ik het juiste PWM signaal kan versturen met “Simpele” functies</w:t>
      </w:r>
      <w:r w:rsidR="000870E7">
        <w:t xml:space="preserve"> en de </w:t>
      </w:r>
      <w:r w:rsidR="00074244">
        <w:t>functies die de hoek berekenen van de servos.</w:t>
      </w:r>
    </w:p>
    <w:p w:rsidR="00550991" w:rsidRPr="00550991" w:rsidRDefault="00550991" w:rsidP="005C6E19">
      <w:bookmarkStart w:id="0" w:name="_GoBack"/>
      <w:bookmarkEnd w:id="0"/>
    </w:p>
    <w:sectPr w:rsidR="00550991" w:rsidRPr="005509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46818"/>
    <w:multiLevelType w:val="hybridMultilevel"/>
    <w:tmpl w:val="7FA2F0DE"/>
    <w:lvl w:ilvl="0" w:tplc="CDFA7BDE">
      <w:numFmt w:val="bullet"/>
      <w:lvlText w:val="-"/>
      <w:lvlJc w:val="left"/>
      <w:pPr>
        <w:ind w:left="1068" w:hanging="360"/>
      </w:pPr>
      <w:rPr>
        <w:rFonts w:ascii="Calibri" w:eastAsiaTheme="minorHAnsi" w:hAnsi="Calibri"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 w15:restartNumberingAfterBreak="0">
    <w:nsid w:val="5F5049F3"/>
    <w:multiLevelType w:val="hybridMultilevel"/>
    <w:tmpl w:val="6B981292"/>
    <w:lvl w:ilvl="0" w:tplc="CDFA7BD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0991"/>
    <w:rsid w:val="00074244"/>
    <w:rsid w:val="00086B8B"/>
    <w:rsid w:val="000870E7"/>
    <w:rsid w:val="00225820"/>
    <w:rsid w:val="00431444"/>
    <w:rsid w:val="00494DDE"/>
    <w:rsid w:val="00550991"/>
    <w:rsid w:val="005C6E19"/>
    <w:rsid w:val="006767A6"/>
    <w:rsid w:val="006C3CD1"/>
    <w:rsid w:val="009B6209"/>
    <w:rsid w:val="00A9594D"/>
    <w:rsid w:val="00FE4F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17E4F"/>
  <w15:chartTrackingRefBased/>
  <w15:docId w15:val="{B6EED5DF-A923-4621-9467-543FE7A50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509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509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550991"/>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550991"/>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550991"/>
    <w:pPr>
      <w:ind w:left="720"/>
      <w:contextualSpacing/>
    </w:pPr>
  </w:style>
  <w:style w:type="character" w:styleId="Hyperlink">
    <w:name w:val="Hyperlink"/>
    <w:basedOn w:val="Standaardalinea-lettertype"/>
    <w:uiPriority w:val="99"/>
    <w:unhideWhenUsed/>
    <w:rsid w:val="006C3CD1"/>
    <w:rPr>
      <w:color w:val="0000FF"/>
      <w:u w:val="single"/>
    </w:rPr>
  </w:style>
  <w:style w:type="character" w:styleId="Onopgelostemelding">
    <w:name w:val="Unresolved Mention"/>
    <w:basedOn w:val="Standaardalinea-lettertype"/>
    <w:uiPriority w:val="99"/>
    <w:semiHidden/>
    <w:unhideWhenUsed/>
    <w:rsid w:val="006C3CD1"/>
    <w:rPr>
      <w:color w:val="605E5C"/>
      <w:shd w:val="clear" w:color="auto" w:fill="E1DFDD"/>
    </w:rPr>
  </w:style>
  <w:style w:type="character" w:styleId="GevolgdeHyperlink">
    <w:name w:val="FollowedHyperlink"/>
    <w:basedOn w:val="Standaardalinea-lettertype"/>
    <w:uiPriority w:val="99"/>
    <w:semiHidden/>
    <w:unhideWhenUsed/>
    <w:rsid w:val="002258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0jcles2cQr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l.banggood.com/4DOF-Assembling-Acrylic-Mechine-Robot-Arm-with-SG90-Plastic-Gear-Servo-For-Robot-DIY-p-1185185.html?rmmds=search&amp;cur_warehouse=CN" TargetMode="External"/><Relationship Id="rId5" Type="http://schemas.openxmlformats.org/officeDocument/2006/relationships/numbering" Target="numbering.xml"/><Relationship Id="rId10" Type="http://schemas.openxmlformats.org/officeDocument/2006/relationships/hyperlink" Target="https://www.adafruit.com/product/815" TargetMode="External"/><Relationship Id="rId4" Type="http://schemas.openxmlformats.org/officeDocument/2006/relationships/customXml" Target="../customXml/item4.xml"/><Relationship Id="rId9" Type="http://schemas.openxmlformats.org/officeDocument/2006/relationships/hyperlink" Target="https://cdn-shop.adafruit.com/datasheets/PCA9685.pdf"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214218695A6384D943ED44B61844F7B" ma:contentTypeVersion="" ma:contentTypeDescription="Een nieuw document maken." ma:contentTypeScope="" ma:versionID="47e31099a8df278b3ed98996e0c9c70e">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A3CBA-E4D9-41E9-9911-F098B0CB4D85}">
  <ds:schemaRefs>
    <ds:schemaRef ds:uri="http://schemas.microsoft.com/office/2006/metadata/properties"/>
    <ds:schemaRef ds:uri="http://schemas.microsoft.com/office/infopath/2007/PartnerControls"/>
    <ds:schemaRef ds:uri="9ab5e87a-ed8e-45a5-9793-059f67398425"/>
  </ds:schemaRefs>
</ds:datastoreItem>
</file>

<file path=customXml/itemProps2.xml><?xml version="1.0" encoding="utf-8"?>
<ds:datastoreItem xmlns:ds="http://schemas.openxmlformats.org/officeDocument/2006/customXml" ds:itemID="{113BADDD-EE30-4E34-B09D-747E2EB651BD}">
  <ds:schemaRefs>
    <ds:schemaRef ds:uri="http://schemas.microsoft.com/sharepoint/v3/contenttype/forms"/>
  </ds:schemaRefs>
</ds:datastoreItem>
</file>

<file path=customXml/itemProps3.xml><?xml version="1.0" encoding="utf-8"?>
<ds:datastoreItem xmlns:ds="http://schemas.openxmlformats.org/officeDocument/2006/customXml" ds:itemID="{7BA38639-79F8-4656-B9D7-E41E239DD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ABC29A-D6C3-4DF8-BB28-DE3570A5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8</Words>
  <Characters>147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Schalken-Pinkster</dc:creator>
  <cp:keywords/>
  <dc:description/>
  <cp:lastModifiedBy>scott timmermans</cp:lastModifiedBy>
  <cp:revision>2</cp:revision>
  <dcterms:created xsi:type="dcterms:W3CDTF">2019-06-17T14:45:00Z</dcterms:created>
  <dcterms:modified xsi:type="dcterms:W3CDTF">2019-06-17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14218695A6384D943ED44B61844F7B</vt:lpwstr>
  </property>
</Properties>
</file>